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EA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Obwodowa Komisja Wyborcza Nr 1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Remiza Ochotniczej Straży Pożarnej, Janowica 17A, 21-070  Cyców:</w:t>
      </w:r>
    </w:p>
    <w:p w:rsidR="00AB73EA" w:rsidRPr="00AB73EA" w:rsidRDefault="00AB73EA" w:rsidP="00AB73EA">
      <w:pPr>
        <w:widowControl w:val="0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ogumiła Matu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Janowica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Niedz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 WIOSNA ROBERTA BIEDRONIA (uzupełnienie składu), zam. </w:t>
            </w:r>
            <w:proofErr w:type="spellStart"/>
            <w:r>
              <w:t>Pdgłębokie</w:t>
            </w:r>
            <w:proofErr w:type="spellEnd"/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</w:t>
            </w:r>
            <w:proofErr w:type="spellStart"/>
            <w:r>
              <w:rPr>
                <w:b/>
              </w:rPr>
              <w:t>Czarnecka-Dy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ólka Cyc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</w:t>
            </w:r>
            <w:proofErr w:type="spellStart"/>
            <w:r>
              <w:rPr>
                <w:b/>
              </w:rPr>
              <w:t>Jachim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tef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ólka Cyc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u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Stef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Woź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Świerszcz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p w:rsid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bwodowa Komisja Wyborcza Nr 2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Zespół Szkół w Cycowie, ul. Chełmska 44, 21-070  Cyców:</w:t>
      </w:r>
    </w:p>
    <w:p w:rsidR="00AB73EA" w:rsidRPr="00AB73EA" w:rsidRDefault="00AB73EA" w:rsidP="00AB73EA">
      <w:pPr>
        <w:widowControl w:val="0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Ma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ólka Cycowska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Wólka Cycowska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Cyf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KW POLEXIT - KOALICJA, zam. Cyców Kolonia </w:t>
            </w:r>
            <w:proofErr w:type="spellStart"/>
            <w:r>
              <w:t>Drud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Grzy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 PRAWO I SPRAWIEDLIWOŚĆ (uzupełnienie składu), zam. Cyców-Kolonia </w:t>
            </w:r>
            <w:proofErr w:type="spellStart"/>
            <w:r>
              <w:t>Drud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u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łębo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 (uzupełnienie składu), zam. Wólka Cyc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eata Sto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</w:t>
            </w:r>
            <w:proofErr w:type="spellStart"/>
            <w:r>
              <w:rPr>
                <w:b/>
              </w:rPr>
              <w:t>Szyt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Świerszczów</w:t>
            </w:r>
            <w:r w:rsidR="007648A1">
              <w:t xml:space="preserve"> - Członek</w:t>
            </w:r>
          </w:p>
        </w:tc>
      </w:tr>
    </w:tbl>
    <w:p w:rsidR="00AB73EA" w:rsidRDefault="007D423A" w:rsidP="00AB73EA">
      <w:pPr>
        <w:spacing w:line="360" w:lineRule="auto"/>
        <w:rPr>
          <w:b/>
          <w:color w:val="000000"/>
          <w:sz w:val="28"/>
          <w:szCs w:val="28"/>
        </w:rPr>
      </w:pPr>
      <w:r>
        <w:br w:type="page"/>
      </w:r>
      <w:r w:rsidR="0020078A" w:rsidRPr="00AB73EA">
        <w:rPr>
          <w:b/>
          <w:color w:val="000000"/>
          <w:sz w:val="28"/>
          <w:szCs w:val="28"/>
        </w:rPr>
        <w:lastRenderedPageBreak/>
        <w:t>Obwodowa Komisja Wyborcza Nr 3</w:t>
      </w:r>
    </w:p>
    <w:p w:rsidR="00176228" w:rsidRDefault="0020078A" w:rsidP="00AB73EA">
      <w:pPr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Świetlica Wiejska, Barki 18, 21-070 Cyców:</w:t>
      </w:r>
    </w:p>
    <w:p w:rsidR="00AB73EA" w:rsidRPr="00AB73EA" w:rsidRDefault="00AB73EA" w:rsidP="00AB73EA">
      <w:pPr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Wa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Adamów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iolet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Adamów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ali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Wola Korybutowa Dr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Świerszcz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iwek-</w:t>
            </w:r>
            <w:proofErr w:type="spellStart"/>
            <w:r>
              <w:rPr>
                <w:b/>
              </w:rPr>
              <w:t>Świć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a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arki</w:t>
            </w:r>
            <w:r w:rsidR="007648A1">
              <w:t xml:space="preserve"> - Członek</w:t>
            </w:r>
          </w:p>
        </w:tc>
      </w:tr>
    </w:tbl>
    <w:p w:rsidR="00AB73EA" w:rsidRDefault="00AB73EA" w:rsidP="00626EF9">
      <w:pPr>
        <w:widowControl w:val="0"/>
        <w:spacing w:line="360" w:lineRule="auto"/>
        <w:rPr>
          <w:color w:val="000000"/>
        </w:rPr>
      </w:pPr>
    </w:p>
    <w:p w:rsidR="00AB73EA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Obwodowa Komisja Wyborcza Nr 4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Szkoła Podstawowa, Malinówka 62, 21-070  Cyców:</w:t>
      </w:r>
    </w:p>
    <w:p w:rsidR="00AB73EA" w:rsidRP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ele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Zagórze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</w:t>
            </w:r>
            <w:proofErr w:type="spellStart"/>
            <w:r>
              <w:rPr>
                <w:b/>
              </w:rPr>
              <w:t>Sap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Głębokie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ata Kędz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Kamil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Szy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łębo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AB73EA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lastRenderedPageBreak/>
        <w:t>Obwodowa Komisja Wyborcza Nr 5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Remiza Ochotniczej Straży Pożarnej, Nowy Stręczyn 40A, 21-070  Cyców:</w:t>
      </w:r>
    </w:p>
    <w:p w:rsidR="00AB73EA" w:rsidRP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SLD .N ZIELONI (uzupełnienie składu), zam. Cyców-Kolonia </w:t>
            </w:r>
            <w:proofErr w:type="spellStart"/>
            <w:r>
              <w:t>Druda</w:t>
            </w:r>
            <w:proofErr w:type="spellEnd"/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u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Cyców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Franciszek </w:t>
            </w:r>
            <w:proofErr w:type="spellStart"/>
            <w:r>
              <w:rPr>
                <w:b/>
              </w:rPr>
              <w:t>Bedl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Nowy Strę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Zofia M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iesiad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O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Nowy Strę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gnieszka Ples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Bekie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</w:t>
            </w:r>
            <w:proofErr w:type="spellStart"/>
            <w:r>
              <w:rPr>
                <w:b/>
              </w:rPr>
              <w:t>Zawrot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łębokie</w:t>
            </w:r>
            <w:r w:rsidR="007648A1">
              <w:t xml:space="preserve"> - Członek</w:t>
            </w:r>
          </w:p>
        </w:tc>
      </w:tr>
    </w:tbl>
    <w:p w:rsidR="00AB73EA" w:rsidRDefault="00AB73EA" w:rsidP="00AB73EA"/>
    <w:p w:rsidR="00AB73EA" w:rsidRDefault="00AB73EA" w:rsidP="00AB73EA">
      <w:pPr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sz w:val="28"/>
          <w:szCs w:val="28"/>
        </w:rPr>
        <w:t>O</w:t>
      </w:r>
      <w:r w:rsidR="0020078A" w:rsidRPr="00AB73EA">
        <w:rPr>
          <w:b/>
          <w:color w:val="000000"/>
          <w:sz w:val="28"/>
          <w:szCs w:val="28"/>
        </w:rPr>
        <w:t>bwodowa Komisja Wyborcza Nr 6</w:t>
      </w:r>
    </w:p>
    <w:p w:rsidR="00176228" w:rsidRDefault="0020078A" w:rsidP="00AB73EA">
      <w:pPr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Punkt Przedszkolny, Bekiesza 31, 21-070 Cyców:</w:t>
      </w:r>
    </w:p>
    <w:p w:rsidR="00AB73EA" w:rsidRPr="00AB73EA" w:rsidRDefault="00AB73EA" w:rsidP="00AB73EA">
      <w:pPr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Uzar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Świerszczów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</w:t>
            </w:r>
            <w:proofErr w:type="spellStart"/>
            <w:r>
              <w:rPr>
                <w:b/>
              </w:rPr>
              <w:t>Tryksz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ekiesza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Barbuz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ólka Cyc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enryka </w:t>
            </w:r>
            <w:proofErr w:type="spellStart"/>
            <w:r>
              <w:rPr>
                <w:b/>
              </w:rPr>
              <w:t>Jachim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tef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Bekie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Świerszczów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</w:t>
            </w:r>
            <w:proofErr w:type="spellStart"/>
            <w:r>
              <w:rPr>
                <w:b/>
              </w:rPr>
              <w:t>Nowac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ekies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bwodowa Komisja Wyborcza Nr 7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Szkoła Podstawowa, Głębokie 4, 21-070  Cyców:</w:t>
      </w:r>
    </w:p>
    <w:p w:rsidR="00AB73EA" w:rsidRP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rzywac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yców</w:t>
            </w:r>
            <w:r w:rsidR="007648A1">
              <w:t xml:space="preserve"> </w:t>
            </w:r>
            <w:r w:rsidR="007648A1" w:rsidRPr="00AB73EA">
              <w:rPr>
                <w:b/>
              </w:rPr>
              <w:t>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tanisław Grz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OMITET WYBORCZY POROZUMIENIE GOWINA (uzupełnienie składu), zam. </w:t>
            </w:r>
            <w:proofErr w:type="spellStart"/>
            <w:r>
              <w:t>Podgłebokie</w:t>
            </w:r>
            <w:proofErr w:type="spellEnd"/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ygida Małgorzat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Wólka Cyc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zary Grzes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W PRAWO I SPRAWIEDLIWOŚĆ (uzupełnienie składu), zam. </w:t>
            </w:r>
            <w:proofErr w:type="spellStart"/>
            <w:r>
              <w:t>Podgłebokie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Jas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tef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o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łębo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Zofi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arki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p w:rsidR="00AB73EA" w:rsidRDefault="00AB73EA" w:rsidP="00626EF9">
      <w:pPr>
        <w:widowControl w:val="0"/>
        <w:spacing w:line="360" w:lineRule="auto"/>
        <w:rPr>
          <w:color w:val="000000"/>
        </w:rPr>
      </w:pPr>
    </w:p>
    <w:p w:rsid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O</w:t>
      </w:r>
      <w:r w:rsidR="0020078A" w:rsidRPr="00AB73EA">
        <w:rPr>
          <w:b/>
          <w:color w:val="000000"/>
          <w:sz w:val="28"/>
          <w:szCs w:val="28"/>
        </w:rPr>
        <w:t>bwodowa Komisja Wyborcza Nr 8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Świetlica Wiejska, Garbatówka 7, 21-070  Cyców:</w:t>
      </w:r>
    </w:p>
    <w:p w:rsidR="00AB73EA" w:rsidRP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t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Wólka Cycowska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eg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Garbatówka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Bedłus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Jadwiga Brzoz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Garbat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Kró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Garbatówka 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Ży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tefa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bwodowa Komisja Wyborcza Nr 9</w:t>
      </w:r>
    </w:p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Świetlica Wiejska, Kopina 60, 21-070  Cyców:</w:t>
      </w:r>
    </w:p>
    <w:p w:rsidR="00AB73EA" w:rsidRP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la Marzann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Wólka Cycowska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Bednar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łębokie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ławomir </w:t>
            </w:r>
            <w:proofErr w:type="spellStart"/>
            <w:r>
              <w:rPr>
                <w:b/>
              </w:rPr>
              <w:t>Bogudz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Wólka Cyc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ekie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Rom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y przez KW PRAWO I SPRAWIEDLIWOŚĆ (uzupełnienie składu), zam. Cyców-Kolonia </w:t>
            </w:r>
            <w:proofErr w:type="spellStart"/>
            <w:r>
              <w:t>Drud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Weremk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Kopina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p w:rsidR="00176228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Obwodowa Komisja Wyborcza Nr 10, Remiza Ochotniczej Straży Pożarnej, Świerszczów 26, 21-070 Cyców:</w:t>
      </w:r>
    </w:p>
    <w:p w:rsidR="00AB73EA" w:rsidRPr="00AB73EA" w:rsidRDefault="00AB73E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Helena </w:t>
            </w:r>
            <w:proofErr w:type="spellStart"/>
            <w:r>
              <w:rPr>
                <w:b/>
              </w:rPr>
              <w:t>Tarn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Świerszczów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</w:t>
            </w:r>
            <w:proofErr w:type="spellStart"/>
            <w:r>
              <w:rPr>
                <w:b/>
              </w:rPr>
              <w:t>Sap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łębokie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ed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SLD .N ZIELONI (uzupełnienie składu), zam. Cyców-Kolonia </w:t>
            </w:r>
            <w:proofErr w:type="spellStart"/>
            <w:r>
              <w:t>Drud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eronika </w:t>
            </w:r>
            <w:proofErr w:type="spellStart"/>
            <w:r>
              <w:rPr>
                <w:b/>
              </w:rPr>
              <w:t>Skur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Świersz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ur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Wólka Cyc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AB73EA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lastRenderedPageBreak/>
        <w:t>Obwodowa Komisja Wyborcza Nr 11</w:t>
      </w:r>
    </w:p>
    <w:p w:rsidR="00176228" w:rsidRPr="00AB73EA" w:rsidRDefault="0020078A" w:rsidP="00626EF9">
      <w:pPr>
        <w:widowControl w:val="0"/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Zespół Szkół w Cycowie, Chełmska 44, 21-070 Cyc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omasz Kl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Cyców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Głębokie</w:t>
            </w:r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Boch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ta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ekie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la Joanna Kotarska-Czarn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iesiad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 Och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Paw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 (uzupełnienie składu), zam. Zagórze</w:t>
            </w:r>
            <w:r w:rsidR="007648A1">
              <w:t xml:space="preserve"> - Członek</w:t>
            </w:r>
          </w:p>
        </w:tc>
      </w:tr>
    </w:tbl>
    <w:p w:rsidR="00AB73EA" w:rsidRDefault="00AB73EA" w:rsidP="00AB73EA">
      <w:pPr>
        <w:spacing w:line="360" w:lineRule="auto"/>
        <w:rPr>
          <w:b/>
          <w:color w:val="000000"/>
          <w:sz w:val="28"/>
          <w:szCs w:val="28"/>
        </w:rPr>
      </w:pPr>
    </w:p>
    <w:p w:rsidR="00AB73EA" w:rsidRDefault="0020078A" w:rsidP="00AB73EA">
      <w:pPr>
        <w:spacing w:line="360" w:lineRule="auto"/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Obwodowa Komisja Wyborcza Nr 12</w:t>
      </w:r>
      <w:bookmarkStart w:id="0" w:name="_GoBack"/>
      <w:bookmarkEnd w:id="0"/>
    </w:p>
    <w:p w:rsidR="00176228" w:rsidRDefault="0020078A" w:rsidP="00AB73EA">
      <w:pPr>
        <w:rPr>
          <w:b/>
          <w:color w:val="000000"/>
          <w:sz w:val="28"/>
          <w:szCs w:val="28"/>
        </w:rPr>
      </w:pPr>
      <w:r w:rsidRPr="00AB73EA">
        <w:rPr>
          <w:b/>
          <w:color w:val="000000"/>
          <w:sz w:val="28"/>
          <w:szCs w:val="28"/>
        </w:rPr>
        <w:t>Szkoła Podstawowa, Stawek 5, 21-070 Cyców:</w:t>
      </w:r>
    </w:p>
    <w:p w:rsidR="00AB73EA" w:rsidRPr="00AB73EA" w:rsidRDefault="00AB73EA" w:rsidP="00AB73EA">
      <w:pPr>
        <w:rPr>
          <w:b/>
          <w:color w:val="000000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elina Kaw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zczupak</w:t>
            </w:r>
            <w:r w:rsidR="007648A1">
              <w:t xml:space="preserve"> - </w:t>
            </w:r>
            <w:r w:rsidR="007648A1" w:rsidRPr="00AB73EA">
              <w:rPr>
                <w:b/>
              </w:rPr>
              <w:t>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eta Sołt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OMITET WYBORCZY POROZUMIENIE GOWINA, zam. Cyców Kolonia </w:t>
            </w:r>
            <w:proofErr w:type="spellStart"/>
            <w:r>
              <w:t>Druda</w:t>
            </w:r>
            <w:proofErr w:type="spellEnd"/>
            <w:r w:rsidR="007648A1">
              <w:t xml:space="preserve"> - </w:t>
            </w:r>
            <w:r w:rsidR="007648A1" w:rsidRPr="00AB73EA">
              <w:rPr>
                <w:b/>
              </w:rPr>
              <w:t>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yb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Cyc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</w:t>
            </w:r>
            <w:proofErr w:type="spellStart"/>
            <w:r>
              <w:rPr>
                <w:b/>
              </w:rPr>
              <w:t>Łyg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OMITET WYBORCZY POROZUMIENIE GOWINA (uzupełnienie składu), zam. Cyców-Kolonia </w:t>
            </w:r>
            <w:proofErr w:type="spellStart"/>
            <w:r>
              <w:t>Drud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</w:t>
            </w:r>
            <w:proofErr w:type="spellStart"/>
            <w:r>
              <w:rPr>
                <w:b/>
              </w:rPr>
              <w:t>Meks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ta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weryn P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Sta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Ludwinów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AB73EA">
      <w:pgSz w:w="11906" w:h="16838"/>
      <w:pgMar w:top="284" w:right="720" w:bottom="142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EE" w:rsidRDefault="004E5BEE">
      <w:r>
        <w:separator/>
      </w:r>
    </w:p>
  </w:endnote>
  <w:endnote w:type="continuationSeparator" w:id="0">
    <w:p w:rsidR="004E5BEE" w:rsidRDefault="004E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EE" w:rsidRDefault="004E5BEE">
      <w:r>
        <w:separator/>
      </w:r>
    </w:p>
  </w:footnote>
  <w:footnote w:type="continuationSeparator" w:id="0">
    <w:p w:rsidR="004E5BEE" w:rsidRDefault="004E5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E5BEE"/>
    <w:rsid w:val="004F4953"/>
    <w:rsid w:val="005178A5"/>
    <w:rsid w:val="00543B26"/>
    <w:rsid w:val="00554D09"/>
    <w:rsid w:val="005801AA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AB73EA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E519-7A56-429C-9EB5-1FF6A18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ekC</cp:lastModifiedBy>
  <cp:revision>2</cp:revision>
  <cp:lastPrinted>2019-05-16T11:19:00Z</cp:lastPrinted>
  <dcterms:created xsi:type="dcterms:W3CDTF">2019-05-16T11:31:00Z</dcterms:created>
  <dcterms:modified xsi:type="dcterms:W3CDTF">2019-05-16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